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06B91" w:rsidR="00E4321B" w:rsidRPr="00E4321B" w:rsidRDefault="00C449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752041" w:rsidR="00DF4FD8" w:rsidRPr="00DF4FD8" w:rsidRDefault="00C449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D392A" w:rsidR="00DF4FD8" w:rsidRPr="0075070E" w:rsidRDefault="00C449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ECB3A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B1087F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F12F4C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61198A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DC92D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2030B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DDC933" w:rsidR="00DF4FD8" w:rsidRPr="00DF4FD8" w:rsidRDefault="00C449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59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A7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86B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CC54ED" w:rsidR="00DF4FD8" w:rsidRPr="00C44912" w:rsidRDefault="00C44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F24413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19A236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2F1C3A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FAB5F0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7768A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E1EAFF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A583C1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43C53E5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351F47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F0973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1B0C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3DE9FC9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685A55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3E1658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D497C8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C08A8A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BC003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9D39C3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3319F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7F6DC2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A491CB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114E04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7DE54D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C8628FA" w:rsidR="00DF4FD8" w:rsidRPr="00C44912" w:rsidRDefault="00C44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C2A05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523BCE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7FA9FC7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F032BD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926991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AB4609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AAB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7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9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AA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315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D4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875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DF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2E0A6" w:rsidR="00B87141" w:rsidRPr="0075070E" w:rsidRDefault="00C449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AD9628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FA6EA9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5B07B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A9B34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712608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16A1BC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01520" w:rsidR="00B87141" w:rsidRPr="00DF4FD8" w:rsidRDefault="00C449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6A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0F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22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2F6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AC8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21C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0AD88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E7D23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D5A344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72ACD0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703A05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D958EE4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075B76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E5C83D5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EC54E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B255B5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DA7A27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0D64D1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F05A4CD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73E43C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924F7A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6D6E62" w:rsidR="00DF0BAE" w:rsidRPr="00C44912" w:rsidRDefault="00C44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F8F679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1A1A18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542631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12F69C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B9A691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C983DD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D6EC8B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2CFD0D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284402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5B5BF3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49A1E5F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BD94E5B" w:rsidR="00DF0BAE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A9FD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678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35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DD9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41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8C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C82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B38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292E2" w:rsidR="00857029" w:rsidRPr="0075070E" w:rsidRDefault="00C449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4FC59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76ABA9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083AC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41BB1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978712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91F75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2BBA6" w:rsidR="00857029" w:rsidRPr="00DF4FD8" w:rsidRDefault="00C449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735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763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99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A5B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FD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9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C353118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527C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13A949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F05C21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7C8049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D2BC61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1FD2B4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30F3CE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AA7E7D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DB348E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C82932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63A4B6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57D107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3D76772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266BA6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278226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49482E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4A7FDD" w:rsidR="00DF4FD8" w:rsidRPr="00C44912" w:rsidRDefault="00C449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9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6B860F5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007FD0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028283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4C6396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6F5E7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FF5CFF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0993E4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D3D65E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4460E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4804B0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0609F4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53264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5D657C" w:rsidR="00DF4FD8" w:rsidRPr="004020EB" w:rsidRDefault="00C449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0B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27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86E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CC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A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4EF80" w:rsidR="00C54E9D" w:rsidRDefault="00C449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926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8EBDD" w:rsidR="00C54E9D" w:rsidRDefault="00C44912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779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A9ABCC" w:rsidR="00C54E9D" w:rsidRDefault="00C44912">
            <w:r>
              <w:t>Feb 16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9A2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D365FA" w:rsidR="00C54E9D" w:rsidRDefault="00C44912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9DEF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BDB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088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F2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C2A1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AF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E1F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32D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972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BA7F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64A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91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1 Calendar</dc:title>
  <dc:subject>Quarter 1 Calendar with Aruba Holidays</dc:subject>
  <dc:creator>General Blue Corporation</dc:creator>
  <keywords>Aruba 2026 - Q1 Calendar, Printable, Easy to Customize, Holiday Calendar</keywords>
  <dc:description/>
  <dcterms:created xsi:type="dcterms:W3CDTF">2019-12-12T15:31:00.0000000Z</dcterms:created>
  <dcterms:modified xsi:type="dcterms:W3CDTF">2022-11-0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